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4533755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2" w:name="_Toc404522255"/>
      <w:bookmarkStart w:id="3" w:name="_Toc404533756"/>
      <w:r>
        <w:rPr>
          <w:sz w:val="52"/>
        </w:rPr>
        <w:t>PROJEKT INŻYNIERSKI</w:t>
      </w:r>
      <w:bookmarkEnd w:id="2"/>
      <w:bookmarkEnd w:id="3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1E1" w:rsidRDefault="003C51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C51E1" w:rsidRDefault="001061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3C51E1" w:rsidRDefault="003C51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C51E1" w:rsidRPr="0072742D" w:rsidRDefault="00C4682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Parallel implementation of some global stochastic </w:t>
                            </w:r>
                            <w:r w:rsidR="00C705AB"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optimization</w:t>
                            </w: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algorithm</w:t>
                            </w:r>
                          </w:p>
                          <w:p w:rsidR="003C51E1" w:rsidRPr="0072742D" w:rsidRDefault="003C51E1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3C51E1" w:rsidRPr="0072742D" w:rsidRDefault="003C51E1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3C51E1" w:rsidRPr="0072742D" w:rsidRDefault="003C51E1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3C51E1" w:rsidRDefault="003C51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3C51E1" w:rsidRDefault="0072742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3C51E1" w:rsidRDefault="003C51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C51E1" w:rsidRDefault="001061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3C51E1" w:rsidRDefault="003C51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C51E1" w:rsidRPr="0072742D" w:rsidRDefault="00C4682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 xml:space="preserve">Parallel implementation of some global stochastic </w:t>
                      </w:r>
                      <w:r w:rsidR="00C705AB" w:rsidRPr="0072742D">
                        <w:rPr>
                          <w:sz w:val="32"/>
                          <w:szCs w:val="32"/>
                          <w:lang w:val="en-GB"/>
                        </w:rPr>
                        <w:t>optimization</w:t>
                      </w: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 xml:space="preserve"> algorithm</w:t>
                      </w:r>
                    </w:p>
                    <w:p w:rsidR="003C51E1" w:rsidRPr="0072742D" w:rsidRDefault="003C51E1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3C51E1" w:rsidRPr="0072742D" w:rsidRDefault="003C51E1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3C51E1" w:rsidRPr="0072742D" w:rsidRDefault="003C51E1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3C51E1" w:rsidRDefault="003C51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3C51E1" w:rsidRDefault="0072742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3C51E1">
      <w:pPr>
        <w:pStyle w:val="Nagwek1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4" w:name="_Toc404522256"/>
      <w:bookmarkStart w:id="5" w:name="_Toc404533757"/>
      <w:r w:rsidR="00165A24">
        <w:t>dr hab. Inż. Przemysław Śliwiński</w:t>
      </w:r>
      <w:bookmarkEnd w:id="4"/>
      <w:bookmarkEnd w:id="5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304E4">
      <w:pPr>
        <w:pStyle w:val="Nagwek3"/>
        <w:tabs>
          <w:tab w:val="left" w:pos="0"/>
        </w:tabs>
      </w:pPr>
      <w:bookmarkStart w:id="6" w:name="_Toc404522257"/>
      <w:bookmarkStart w:id="7" w:name="_Toc404533758"/>
      <w:r>
        <w:t xml:space="preserve">WROCŁAW </w:t>
      </w:r>
      <w:r w:rsidR="00C705AB">
        <w:t>2014</w:t>
      </w:r>
      <w:bookmarkEnd w:id="6"/>
      <w:bookmarkEnd w:id="7"/>
    </w:p>
    <w:p w:rsidR="005A0A47" w:rsidRDefault="005121E4">
      <w:pPr>
        <w:suppressAutoHyphens w:val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l-PL" w:eastAsia="ar-SA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E01" w:rsidRPr="005A2E01" w:rsidRDefault="005A2E01">
          <w:pPr>
            <w:pStyle w:val="Nagwekspisutreci"/>
            <w:rPr>
              <w:rFonts w:ascii="Times New Roman" w:hAnsi="Times New Roman" w:cs="Times New Roman"/>
            </w:rPr>
          </w:pPr>
          <w:r w:rsidRPr="005A2E01">
            <w:rPr>
              <w:rFonts w:ascii="Times New Roman" w:hAnsi="Times New Roman" w:cs="Times New Roman"/>
              <w:lang w:val="pl-PL"/>
            </w:rPr>
            <w:t>Spis treści</w:t>
          </w:r>
        </w:p>
        <w:p w:rsidR="00797849" w:rsidRDefault="005A2E01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  <w:hyperlink w:anchor="_Toc404533755" w:history="1">
            <w:r w:rsidR="00797849" w:rsidRPr="004E5DD9">
              <w:rPr>
                <w:rStyle w:val="Hipercze"/>
                <w:noProof/>
              </w:rPr>
              <w:t>KIERUNEK: Elektronika i Telekomunikacja</w:t>
            </w:r>
            <w:r w:rsidR="00797849">
              <w:rPr>
                <w:noProof/>
                <w:webHidden/>
              </w:rPr>
              <w:tab/>
            </w:r>
            <w:r w:rsidR="00797849">
              <w:rPr>
                <w:noProof/>
                <w:webHidden/>
              </w:rPr>
              <w:fldChar w:fldCharType="begin"/>
            </w:r>
            <w:r w:rsidR="00797849">
              <w:rPr>
                <w:noProof/>
                <w:webHidden/>
              </w:rPr>
              <w:instrText xml:space="preserve"> PAGEREF _Toc404533755 \h </w:instrText>
            </w:r>
            <w:r w:rsidR="00797849">
              <w:rPr>
                <w:noProof/>
                <w:webHidden/>
              </w:rPr>
            </w:r>
            <w:r w:rsidR="00797849">
              <w:rPr>
                <w:noProof/>
                <w:webHidden/>
              </w:rPr>
              <w:fldChar w:fldCharType="separate"/>
            </w:r>
            <w:r w:rsidR="00797849">
              <w:rPr>
                <w:noProof/>
                <w:webHidden/>
              </w:rPr>
              <w:t>1</w:t>
            </w:r>
            <w:r w:rsidR="00797849"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56" w:history="1">
            <w:r w:rsidRPr="004E5DD9">
              <w:rPr>
                <w:rStyle w:val="Hipercze"/>
                <w:noProof/>
              </w:rPr>
              <w:t>PROJEKT INŻYNIER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57" w:history="1">
            <w:r w:rsidRPr="004E5DD9">
              <w:rPr>
                <w:rStyle w:val="Hipercze"/>
                <w:noProof/>
              </w:rPr>
              <w:t>dr hab. Inż. Przemysław Śliw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58" w:history="1">
            <w:r w:rsidRPr="004E5DD9">
              <w:rPr>
                <w:rStyle w:val="Hipercze"/>
                <w:noProof/>
              </w:rPr>
              <w:t>WROCŁAW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59" w:history="1">
            <w:r w:rsidRPr="004E5DD9">
              <w:rPr>
                <w:rStyle w:val="Hipercze"/>
                <w:noProof/>
              </w:rPr>
              <w:t>Rozdział 1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60" w:history="1">
            <w:r w:rsidRPr="004E5DD9">
              <w:rPr>
                <w:rStyle w:val="Hipercze"/>
                <w:noProof/>
              </w:rPr>
              <w:t>1.1 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61" w:history="1">
            <w:r w:rsidRPr="004E5DD9">
              <w:rPr>
                <w:rStyle w:val="Hipercze"/>
                <w:noProof/>
              </w:rPr>
              <w:t>Rozdział 2 Wprowadze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62" w:history="1">
            <w:r w:rsidRPr="004E5DD9">
              <w:rPr>
                <w:rStyle w:val="Hipercze"/>
                <w:noProof/>
              </w:rPr>
              <w:t>2.1 Zasady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63" w:history="1">
            <w:r w:rsidRPr="004E5DD9">
              <w:rPr>
                <w:rStyle w:val="Hipercze"/>
                <w:noProof/>
              </w:rPr>
              <w:t>2.2 Rando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64" w:history="1">
            <w:r w:rsidRPr="004E5DD9">
              <w:rPr>
                <w:rStyle w:val="Hipercze"/>
                <w:noProof/>
              </w:rPr>
              <w:t>2.3 Kiefer – Wolfow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65" w:history="1">
            <w:r w:rsidRPr="004E5DD9">
              <w:rPr>
                <w:rStyle w:val="Hipercze"/>
                <w:noProof/>
              </w:rPr>
              <w:t>2.4 Przegląd innych algorytmów optymalizacji lok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66" w:history="1">
            <w:r w:rsidRPr="004E5DD9">
              <w:rPr>
                <w:rStyle w:val="Hipercze"/>
                <w:noProof/>
              </w:rPr>
              <w:t>2.5 Przegląd innych metod optymalizacji glob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67" w:history="1">
            <w:r w:rsidRPr="004E5DD9">
              <w:rPr>
                <w:rStyle w:val="Hipercze"/>
                <w:noProof/>
              </w:rPr>
              <w:t>2.6 Charakterystyki użytych języ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68" w:history="1">
            <w:r w:rsidRPr="004E5DD9">
              <w:rPr>
                <w:rStyle w:val="Hipercze"/>
                <w:noProof/>
              </w:rPr>
              <w:t>2.6.1 Język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69" w:history="1">
            <w:r w:rsidRPr="004E5DD9">
              <w:rPr>
                <w:rStyle w:val="Hipercze"/>
                <w:noProof/>
              </w:rPr>
              <w:t>2.6.2 Język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70" w:history="1">
            <w:r w:rsidRPr="004E5DD9">
              <w:rPr>
                <w:rStyle w:val="Hipercze"/>
                <w:noProof/>
              </w:rPr>
              <w:t>Rozdział 3 Implementacja algoryt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71" w:history="1">
            <w:r w:rsidRPr="004E5DD9">
              <w:rPr>
                <w:rStyle w:val="Hipercze"/>
                <w:noProof/>
              </w:rPr>
              <w:t>3.1 Opis stanowiska oraz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72" w:history="1">
            <w:r w:rsidRPr="004E5DD9">
              <w:rPr>
                <w:rStyle w:val="Hipercze"/>
                <w:noProof/>
              </w:rPr>
              <w:t>4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73" w:history="1">
            <w:r w:rsidRPr="004E5DD9">
              <w:rPr>
                <w:rStyle w:val="Hipercze"/>
                <w:noProof/>
              </w:rPr>
              <w:t>4.1 Badanie implementacji w języku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74" w:history="1">
            <w:r w:rsidRPr="004E5DD9">
              <w:rPr>
                <w:rStyle w:val="Hipercze"/>
                <w:noProof/>
              </w:rPr>
              <w:t>4.2 Badanie implementacji w języku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75" w:history="1">
            <w:r w:rsidRPr="004E5DD9">
              <w:rPr>
                <w:rStyle w:val="Hipercze"/>
                <w:noProof/>
              </w:rPr>
              <w:t>4.3 Badanie implementacji w języku Haskell zrównoleglone n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849" w:rsidRDefault="00797849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33776" w:history="1">
            <w:r w:rsidRPr="004E5DD9">
              <w:rPr>
                <w:rStyle w:val="Hipercze"/>
                <w:noProof/>
              </w:rPr>
              <w:t>5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5A0A47" w:rsidRDefault="005A0A47">
      <w:pPr>
        <w:suppressAutoHyphens w:val="0"/>
      </w:pPr>
      <w:r>
        <w:br w:type="page"/>
      </w:r>
      <w:r w:rsidR="005A2E01">
        <w:lastRenderedPageBreak/>
        <w:t>Podziękowania…</w:t>
      </w:r>
    </w:p>
    <w:p w:rsidR="005A0A47" w:rsidRDefault="005A0A47">
      <w:pPr>
        <w:suppressAutoHyphens w:val="0"/>
        <w:rPr>
          <w:sz w:val="28"/>
        </w:rPr>
      </w:pPr>
    </w:p>
    <w:p w:rsidR="005A0A47" w:rsidRDefault="005A0A47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7864B2" w:rsidRPr="00A95DB2" w:rsidRDefault="005A0A47" w:rsidP="006C63C3">
      <w:pPr>
        <w:pStyle w:val="Nagwek1"/>
        <w:rPr>
          <w:sz w:val="24"/>
        </w:rPr>
      </w:pPr>
      <w:bookmarkStart w:id="8" w:name="_Toc404533759"/>
      <w:r w:rsidRPr="00A95DB2">
        <w:rPr>
          <w:sz w:val="24"/>
        </w:rPr>
        <w:lastRenderedPageBreak/>
        <w:t>Rozdział 1</w:t>
      </w:r>
      <w:r w:rsidR="007C632E" w:rsidRPr="00A95DB2">
        <w:rPr>
          <w:sz w:val="24"/>
        </w:rPr>
        <w:t xml:space="preserve"> </w:t>
      </w:r>
      <w:r w:rsidRPr="00A95DB2">
        <w:rPr>
          <w:sz w:val="24"/>
        </w:rPr>
        <w:t>Wstęp</w:t>
      </w:r>
      <w:bookmarkEnd w:id="8"/>
    </w:p>
    <w:p w:rsidR="00BE27F1" w:rsidRPr="00BE27F1" w:rsidRDefault="00BE27F1" w:rsidP="00BE27F1">
      <w:pPr>
        <w:rPr>
          <w:sz w:val="24"/>
        </w:rPr>
      </w:pPr>
    </w:p>
    <w:p w:rsidR="007864B2" w:rsidRDefault="000F6616" w:rsidP="002F0398">
      <w:pPr>
        <w:ind w:firstLine="708"/>
        <w:rPr>
          <w:sz w:val="24"/>
        </w:rPr>
      </w:pPr>
      <w:r>
        <w:rPr>
          <w:sz w:val="24"/>
        </w:rPr>
        <w:t xml:space="preserve">Żyjemy w czasach w których generujemy niezmierne ilości danych, głównym czynnikiem jest powszechny dostęp do Internetu. Dodatkowo coraz bardziej wszelakie instytucje udostępniają swoje zbiory danych do zastosowania publicznego. Niegdyś akwizycje i przetwarzanie danych przeprowadzano w dużych przedsiębiorstwach lub na uczelniach, dzisiaj każdy może pobrać dowolne dane z Internetu chociażby zużycie prądu w </w:t>
      </w:r>
      <w:r w:rsidR="002F0398">
        <w:rPr>
          <w:sz w:val="24"/>
        </w:rPr>
        <w:t xml:space="preserve">Wielkiej Brytanii </w:t>
      </w:r>
      <w:r>
        <w:rPr>
          <w:sz w:val="24"/>
        </w:rPr>
        <w:t xml:space="preserve">oraz poszukać </w:t>
      </w:r>
      <w:r w:rsidR="002F0398">
        <w:rPr>
          <w:sz w:val="24"/>
        </w:rPr>
        <w:t>hrabstwa w którym jest najmniejsze zużycie prądu. Tak narodziła się nowa nauka w świecie programowania która jest dumnie nazywana „Big Data”.</w:t>
      </w:r>
    </w:p>
    <w:p w:rsidR="002F0398" w:rsidRDefault="002F0398" w:rsidP="007864B2">
      <w:pPr>
        <w:rPr>
          <w:sz w:val="24"/>
        </w:rPr>
      </w:pPr>
      <w:r>
        <w:rPr>
          <w:sz w:val="24"/>
        </w:rPr>
        <w:tab/>
        <w:t>Zespoły „Big Data” zazwyczaj są budowane przez analityków oraz ludzi specjalizujących się w statystyce, optymalizacji. Zadaniem takiego zespołu jest dostarczenie odpowiedzi biznesowych na podstawie posiadanych danych.</w:t>
      </w:r>
    </w:p>
    <w:p w:rsidR="002F0398" w:rsidRDefault="002F0398" w:rsidP="007864B2">
      <w:pPr>
        <w:rPr>
          <w:sz w:val="24"/>
        </w:rPr>
      </w:pPr>
      <w:r>
        <w:rPr>
          <w:sz w:val="24"/>
        </w:rPr>
        <w:tab/>
        <w:t xml:space="preserve">Dane mogą być przedstawiać różne </w:t>
      </w:r>
      <w:r w:rsidR="00E54919">
        <w:rPr>
          <w:sz w:val="24"/>
        </w:rPr>
        <w:t>informacje</w:t>
      </w:r>
      <w:r>
        <w:rPr>
          <w:sz w:val="24"/>
        </w:rPr>
        <w:t xml:space="preserve"> </w:t>
      </w:r>
      <w:r w:rsidR="00E54919">
        <w:rPr>
          <w:sz w:val="24"/>
        </w:rPr>
        <w:t>np. czas oraz wartość wpłaconych pieniędzy dla fundacji charytatywnej, ile użytkownik zebrał pieniędzy od swoich przyjaciół którzy używają portalu Facebook.com. Gdy jesteśmy w posiadaniu tych wielkich zasobów informacji 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Default="00E54919" w:rsidP="007864B2">
      <w:pPr>
        <w:rPr>
          <w:sz w:val="24"/>
        </w:rPr>
      </w:pPr>
      <w:r>
        <w:rPr>
          <w:sz w:val="24"/>
        </w:rPr>
        <w:tab/>
        <w:t>Jedną z pomocnych nauk przy pracowaniu i modelowaniu funkcji opartych na „big data” jest na pewno optymalizacja.</w:t>
      </w:r>
    </w:p>
    <w:p w:rsidR="00E54919" w:rsidRDefault="00E54919" w:rsidP="007864B2">
      <w:pPr>
        <w:rPr>
          <w:sz w:val="24"/>
        </w:rPr>
      </w:pPr>
      <w:r>
        <w:rPr>
          <w:sz w:val="24"/>
        </w:rPr>
        <w:tab/>
        <w:t>Optymalizacja towarzyszyła człowiekowi od bardzo dawna, prawie zawsze człowiek chciał dany problem zminimalizować lub zmaksymalizować produkcje danego dobra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BC0AA9" w:rsidRPr="00BC0AA9" w:rsidRDefault="00BE27F1" w:rsidP="00BE27F1">
      <w:pPr>
        <w:rPr>
          <w:sz w:val="24"/>
        </w:rPr>
      </w:pPr>
      <w:r>
        <w:rPr>
          <w:sz w:val="24"/>
        </w:rPr>
        <w:tab/>
        <w:t>Istnieje</w:t>
      </w:r>
    </w:p>
    <w:p w:rsidR="007864B2" w:rsidRDefault="007864B2" w:rsidP="007864B2"/>
    <w:p w:rsidR="007864B2" w:rsidRPr="00DF23F0" w:rsidRDefault="007864B2" w:rsidP="00C12AA9">
      <w:pPr>
        <w:pStyle w:val="Nagwek2"/>
        <w:jc w:val="left"/>
        <w:rPr>
          <w:sz w:val="24"/>
        </w:rPr>
      </w:pPr>
      <w:bookmarkStart w:id="9" w:name="_Toc404533760"/>
      <w:r w:rsidRPr="00DF23F0">
        <w:rPr>
          <w:sz w:val="24"/>
        </w:rPr>
        <w:t>1.1 Cele Projektu</w:t>
      </w:r>
      <w:bookmarkEnd w:id="9"/>
    </w:p>
    <w:p w:rsidR="00BE27F1" w:rsidRDefault="00BE27F1" w:rsidP="00BE27F1">
      <w:pPr>
        <w:rPr>
          <w:sz w:val="24"/>
        </w:rPr>
      </w:pPr>
    </w:p>
    <w:p w:rsidR="00C23A27" w:rsidRDefault="00171A0B" w:rsidP="00BE27F1">
      <w:pPr>
        <w:rPr>
          <w:sz w:val="24"/>
        </w:rPr>
      </w:pPr>
      <w:r>
        <w:rPr>
          <w:sz w:val="24"/>
        </w:rPr>
        <w:t>Celem projektu jest implementacje równoległa algorytmu do optymalizacji globalnej, metodą stochastyczna. Następnie zbadanie wydajności kilku implementacji takiego algorytmu oraz wyciągniecie wniosków na temat zrównoleglania takich algorytmów.</w:t>
      </w:r>
      <w:r w:rsidR="00B34C44">
        <w:rPr>
          <w:sz w:val="24"/>
        </w:rPr>
        <w:t xml:space="preserve"> Algorytm będzie napisany w dwóch językach R oraz Haskell. Wybranym algorytmem będzie połączenie metody Random Search oraz przy wyszukiwaniu minimum lokalnego będziemy używać algorytmu stochastycznej aproksymacja Kiefer – Wolfowitz.</w:t>
      </w:r>
    </w:p>
    <w:p w:rsidR="00C23A27" w:rsidRDefault="00C23A27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171A0B" w:rsidRDefault="00C23A27" w:rsidP="00C23A27">
      <w:pPr>
        <w:pStyle w:val="Nagwek1"/>
        <w:rPr>
          <w:sz w:val="24"/>
        </w:rPr>
      </w:pPr>
      <w:bookmarkStart w:id="10" w:name="_Toc404533761"/>
      <w:r w:rsidRPr="00E75597">
        <w:rPr>
          <w:sz w:val="24"/>
        </w:rPr>
        <w:lastRenderedPageBreak/>
        <w:t>Rozdział 2 Wprowadzenie teoretyczne</w:t>
      </w:r>
      <w:bookmarkEnd w:id="10"/>
    </w:p>
    <w:p w:rsidR="00DA7460" w:rsidRDefault="00DA7460" w:rsidP="00DA7460"/>
    <w:p w:rsidR="00DA7460" w:rsidRPr="00DA7460" w:rsidRDefault="008B30B2" w:rsidP="00DA7460">
      <w:pPr>
        <w:rPr>
          <w:sz w:val="24"/>
        </w:rPr>
      </w:pPr>
      <w:r>
        <w:rPr>
          <w:sz w:val="24"/>
        </w:rPr>
        <w:t>Wzorowałem się na algorytmie</w:t>
      </w:r>
    </w:p>
    <w:p w:rsidR="00C23A27" w:rsidRDefault="00C23A27" w:rsidP="00C23A27"/>
    <w:p w:rsidR="00C23A27" w:rsidRDefault="00C23A27" w:rsidP="00C23A27">
      <w:pPr>
        <w:pStyle w:val="Nagwek2"/>
        <w:jc w:val="left"/>
        <w:rPr>
          <w:sz w:val="24"/>
        </w:rPr>
      </w:pPr>
      <w:bookmarkStart w:id="11" w:name="_Toc404533762"/>
      <w:r w:rsidRPr="00C23A27">
        <w:rPr>
          <w:sz w:val="24"/>
        </w:rPr>
        <w:t xml:space="preserve">2.1 Zasady działania </w:t>
      </w:r>
      <w:r w:rsidR="008B30B2">
        <w:rPr>
          <w:sz w:val="24"/>
        </w:rPr>
        <w:t>algorytmu</w:t>
      </w:r>
      <w:bookmarkEnd w:id="11"/>
    </w:p>
    <w:p w:rsidR="008B30B2" w:rsidRDefault="008B30B2" w:rsidP="008B30B2"/>
    <w:p w:rsidR="00685922" w:rsidRDefault="00B25C06" w:rsidP="008B30B2">
      <w:pPr>
        <w:rPr>
          <w:sz w:val="24"/>
        </w:rPr>
      </w:pPr>
      <w:r>
        <w:rPr>
          <w:sz w:val="24"/>
        </w:rPr>
        <w:t>Algorytm random search można zapisać w postaci następującego pseudo kodu</w:t>
      </w:r>
    </w:p>
    <w:p w:rsidR="00B25C06" w:rsidRDefault="00B25C06" w:rsidP="008B30B2">
      <w:pPr>
        <w:rPr>
          <w:sz w:val="24"/>
        </w:rPr>
      </w:pPr>
    </w:p>
    <w:p w:rsidR="00B25C06" w:rsidRDefault="00B25C06" w:rsidP="00B25C06">
      <w:pPr>
        <w:pStyle w:val="Nagwek2"/>
        <w:jc w:val="left"/>
        <w:rPr>
          <w:sz w:val="24"/>
        </w:rPr>
      </w:pPr>
      <w:bookmarkStart w:id="12" w:name="_Toc404533763"/>
      <w:r w:rsidRPr="00B25C06">
        <w:rPr>
          <w:sz w:val="24"/>
        </w:rPr>
        <w:t>2.2</w:t>
      </w:r>
      <w:r w:rsidR="003F4E09">
        <w:t xml:space="preserve"> </w:t>
      </w:r>
      <w:r w:rsidR="003F4E09">
        <w:rPr>
          <w:sz w:val="24"/>
        </w:rPr>
        <w:t>Random Search</w:t>
      </w:r>
      <w:bookmarkEnd w:id="12"/>
    </w:p>
    <w:p w:rsidR="003F4E09" w:rsidRDefault="003F4E09" w:rsidP="003F4E09"/>
    <w:p w:rsidR="003F4E09" w:rsidRDefault="003F4E09" w:rsidP="003F4E09">
      <w:r>
        <w:t>Asdasdasd</w:t>
      </w:r>
    </w:p>
    <w:p w:rsidR="003F4E09" w:rsidRDefault="003F4E09" w:rsidP="003F4E09"/>
    <w:p w:rsidR="003F4E09" w:rsidRDefault="003F4E09" w:rsidP="003F4E09">
      <w:pPr>
        <w:pStyle w:val="Nagwek2"/>
        <w:jc w:val="left"/>
        <w:rPr>
          <w:sz w:val="24"/>
        </w:rPr>
      </w:pPr>
      <w:bookmarkStart w:id="13" w:name="_Toc404533764"/>
      <w:r w:rsidRPr="003F4E09">
        <w:rPr>
          <w:sz w:val="24"/>
        </w:rPr>
        <w:t xml:space="preserve">2.3 Kiefer </w:t>
      </w:r>
      <w:r w:rsidR="00AD0D3D">
        <w:rPr>
          <w:sz w:val="24"/>
        </w:rPr>
        <w:t>–</w:t>
      </w:r>
      <w:r w:rsidRPr="003F4E09">
        <w:rPr>
          <w:sz w:val="24"/>
        </w:rPr>
        <w:t xml:space="preserve"> Wolfowitz</w:t>
      </w:r>
      <w:bookmarkEnd w:id="13"/>
    </w:p>
    <w:p w:rsidR="00AD0D3D" w:rsidRDefault="00AD0D3D" w:rsidP="00AD0D3D"/>
    <w:p w:rsidR="00AD0D3D" w:rsidRDefault="00AD0D3D" w:rsidP="00AD0D3D">
      <w:r>
        <w:t>Asdasdasd</w:t>
      </w:r>
    </w:p>
    <w:p w:rsidR="00AD0D3D" w:rsidRDefault="00AD0D3D" w:rsidP="00AD0D3D"/>
    <w:p w:rsidR="00AD0D3D" w:rsidRPr="00AD0D3D" w:rsidRDefault="00AD0D3D" w:rsidP="00AD0D3D">
      <w:pPr>
        <w:pStyle w:val="Nagwek2"/>
        <w:jc w:val="left"/>
        <w:rPr>
          <w:sz w:val="24"/>
        </w:rPr>
      </w:pPr>
      <w:bookmarkStart w:id="14" w:name="_Toc404533765"/>
      <w:r w:rsidRPr="00AD0D3D">
        <w:rPr>
          <w:sz w:val="24"/>
        </w:rPr>
        <w:t>2.4 Przegląd innych algorytmów optymalizacji lokalnej</w:t>
      </w:r>
      <w:bookmarkEnd w:id="14"/>
    </w:p>
    <w:p w:rsidR="00AD0D3D" w:rsidRDefault="00AD0D3D" w:rsidP="00AD0D3D"/>
    <w:p w:rsidR="00AD0D3D" w:rsidRDefault="00AD0D3D" w:rsidP="00AD0D3D">
      <w:r>
        <w:t>Asd</w:t>
      </w:r>
    </w:p>
    <w:p w:rsidR="00AD0D3D" w:rsidRDefault="00AD0D3D" w:rsidP="00AD0D3D"/>
    <w:p w:rsidR="00AD0D3D" w:rsidRDefault="00AD0D3D" w:rsidP="00AD0D3D">
      <w:pPr>
        <w:pStyle w:val="Nagwek2"/>
        <w:jc w:val="left"/>
        <w:rPr>
          <w:sz w:val="24"/>
        </w:rPr>
      </w:pPr>
      <w:bookmarkStart w:id="15" w:name="_Toc404533766"/>
      <w:r w:rsidRPr="00AD0D3D">
        <w:rPr>
          <w:sz w:val="24"/>
        </w:rPr>
        <w:t>2.5 Przegląd innych metod optymalizacji globalnej</w:t>
      </w:r>
      <w:bookmarkEnd w:id="15"/>
    </w:p>
    <w:p w:rsidR="00E449E8" w:rsidRDefault="00E449E8" w:rsidP="00E449E8"/>
    <w:p w:rsidR="00E449E8" w:rsidRDefault="00373128" w:rsidP="00E449E8">
      <w:r>
        <w:t>A</w:t>
      </w:r>
      <w:r w:rsidR="00E449E8">
        <w:t>sdasd</w:t>
      </w:r>
    </w:p>
    <w:p w:rsidR="00517738" w:rsidRDefault="00517738" w:rsidP="00E449E8"/>
    <w:p w:rsidR="00517738" w:rsidRDefault="00517738" w:rsidP="00517738">
      <w:pPr>
        <w:pStyle w:val="Nagwek2"/>
        <w:jc w:val="left"/>
        <w:rPr>
          <w:sz w:val="24"/>
        </w:rPr>
      </w:pPr>
      <w:bookmarkStart w:id="16" w:name="_Toc404533767"/>
      <w:r w:rsidRPr="00517738">
        <w:rPr>
          <w:sz w:val="24"/>
        </w:rPr>
        <w:t>2.6 Charakterystyki użytych języków</w:t>
      </w:r>
      <w:bookmarkEnd w:id="16"/>
    </w:p>
    <w:p w:rsidR="00057358" w:rsidRDefault="00057358" w:rsidP="00057358"/>
    <w:p w:rsidR="00057358" w:rsidRDefault="00057358" w:rsidP="00057358">
      <w:pPr>
        <w:pStyle w:val="Nagwek3"/>
        <w:jc w:val="left"/>
        <w:rPr>
          <w:sz w:val="24"/>
        </w:rPr>
      </w:pPr>
      <w:bookmarkStart w:id="17" w:name="_Toc404533768"/>
      <w:r w:rsidRPr="00057358">
        <w:rPr>
          <w:sz w:val="24"/>
        </w:rPr>
        <w:t>2.6.1 Język R</w:t>
      </w:r>
      <w:bookmarkEnd w:id="17"/>
    </w:p>
    <w:p w:rsidR="00057358" w:rsidRDefault="00057358" w:rsidP="00057358"/>
    <w:p w:rsidR="00057358" w:rsidRDefault="00797849" w:rsidP="00D61086">
      <w:pPr>
        <w:ind w:firstLine="708"/>
        <w:rPr>
          <w:sz w:val="24"/>
        </w:rPr>
      </w:pPr>
      <w:r>
        <w:rPr>
          <w:sz w:val="24"/>
        </w:rPr>
        <w:t xml:space="preserve">Język ten jest dość mocno abstrakcyjny dzięki czemu możemy w bardzo szybki oraz przystępny sposób za prototypować nasz algorytm. Posiada bardzo wielką bazę zewnętrznych pakietów które umożliwiają nam na skupieniu się </w:t>
      </w:r>
      <w:r w:rsidR="00D61086">
        <w:rPr>
          <w:sz w:val="24"/>
        </w:rPr>
        <w:t>implementacji naszego algorytmu.</w:t>
      </w:r>
    </w:p>
    <w:p w:rsidR="00D61086" w:rsidRPr="00797849" w:rsidRDefault="00D61086" w:rsidP="00D61086">
      <w:pPr>
        <w:ind w:firstLine="708"/>
        <w:rPr>
          <w:sz w:val="24"/>
        </w:rPr>
      </w:pPr>
      <w:r>
        <w:rPr>
          <w:sz w:val="24"/>
        </w:rPr>
        <w:t xml:space="preserve">„R” jest darmowym językiem wydanym na licencji GNU PL, dlatego też zdecydowa </w:t>
      </w:r>
    </w:p>
    <w:p w:rsidR="00057358" w:rsidRDefault="00057358" w:rsidP="00057358"/>
    <w:p w:rsidR="00057358" w:rsidRDefault="00057358" w:rsidP="00057358">
      <w:pPr>
        <w:pStyle w:val="Nagwek3"/>
        <w:jc w:val="left"/>
        <w:rPr>
          <w:sz w:val="24"/>
        </w:rPr>
      </w:pPr>
      <w:bookmarkStart w:id="18" w:name="_Toc404533769"/>
      <w:r w:rsidRPr="00057358">
        <w:rPr>
          <w:sz w:val="24"/>
        </w:rPr>
        <w:t>2.6.2 Język Haskell</w:t>
      </w:r>
      <w:bookmarkEnd w:id="18"/>
    </w:p>
    <w:p w:rsidR="003028EE" w:rsidRDefault="003028EE" w:rsidP="003028EE"/>
    <w:p w:rsidR="003028EE" w:rsidRPr="003028EE" w:rsidRDefault="003028EE" w:rsidP="003028EE">
      <w:r>
        <w:t>asdasd</w:t>
      </w:r>
      <w:bookmarkStart w:id="19" w:name="_GoBack"/>
      <w:bookmarkEnd w:id="19"/>
    </w:p>
    <w:p w:rsidR="00373128" w:rsidRDefault="00373128" w:rsidP="00E449E8"/>
    <w:p w:rsidR="00373128" w:rsidRDefault="00373128" w:rsidP="00E449E8"/>
    <w:p w:rsidR="00373128" w:rsidRDefault="00373128">
      <w:pPr>
        <w:suppressAutoHyphens w:val="0"/>
      </w:pPr>
      <w:r>
        <w:br w:type="page"/>
      </w:r>
    </w:p>
    <w:p w:rsidR="00373128" w:rsidRDefault="00373128" w:rsidP="00373128">
      <w:pPr>
        <w:pStyle w:val="Nagwek1"/>
        <w:rPr>
          <w:sz w:val="24"/>
        </w:rPr>
      </w:pPr>
      <w:bookmarkStart w:id="20" w:name="_Toc404533770"/>
      <w:r w:rsidRPr="00373128">
        <w:rPr>
          <w:sz w:val="24"/>
        </w:rPr>
        <w:lastRenderedPageBreak/>
        <w:t>Rozdział 3 Implementacja algorytmu.</w:t>
      </w:r>
      <w:bookmarkEnd w:id="20"/>
    </w:p>
    <w:p w:rsidR="00324464" w:rsidRDefault="00324464" w:rsidP="00324464"/>
    <w:p w:rsidR="00324464" w:rsidRPr="00324464" w:rsidRDefault="00324464" w:rsidP="00324464">
      <w:pPr>
        <w:pStyle w:val="Nagwek2"/>
        <w:jc w:val="left"/>
      </w:pPr>
      <w:bookmarkStart w:id="21" w:name="_Toc404533771"/>
      <w:r>
        <w:rPr>
          <w:sz w:val="24"/>
        </w:rPr>
        <w:t>3.1 Opis stanowiska oraz środowiska</w:t>
      </w:r>
      <w:bookmarkEnd w:id="21"/>
    </w:p>
    <w:p w:rsidR="009D3ED0" w:rsidRDefault="00171A0B" w:rsidP="00BE27F1">
      <w:pPr>
        <w:rPr>
          <w:sz w:val="24"/>
        </w:rPr>
      </w:pPr>
      <w:r>
        <w:rPr>
          <w:sz w:val="24"/>
        </w:rPr>
        <w:tab/>
      </w:r>
    </w:p>
    <w:p w:rsidR="00171A0B" w:rsidRDefault="009D3ED0" w:rsidP="009D3ED0">
      <w:pPr>
        <w:ind w:firstLine="708"/>
        <w:rPr>
          <w:sz w:val="24"/>
        </w:rPr>
      </w:pPr>
      <w:r>
        <w:rPr>
          <w:sz w:val="24"/>
        </w:rPr>
        <w:t>Całą pracę wykonałem na laptopie o następującej specyfikacji, procesor - AMD A8-3500M, pamięć ram -  6 GB 1333 MHz, dysk TOSHIBA MK6459GSXP SATA, system operacyjny Windows 8.</w:t>
      </w:r>
    </w:p>
    <w:p w:rsidR="009D3ED0" w:rsidRDefault="009D3ED0" w:rsidP="00BE27F1">
      <w:pPr>
        <w:rPr>
          <w:sz w:val="24"/>
        </w:rPr>
      </w:pPr>
      <w:r>
        <w:rPr>
          <w:sz w:val="24"/>
        </w:rPr>
        <w:tab/>
        <w:t>Pisząc program w języku R skorzystałem z środowiska o nazwie RStudio które pozwoliło mi na dość szybką implementacje algorytmu oraz pomaga przy zarzadzaniu różnymi bibliotekami.</w:t>
      </w:r>
    </w:p>
    <w:p w:rsidR="009D3ED0" w:rsidRDefault="009D3ED0" w:rsidP="00BE27F1">
      <w:pPr>
        <w:rPr>
          <w:sz w:val="24"/>
        </w:rPr>
      </w:pPr>
      <w:r>
        <w:rPr>
          <w:sz w:val="24"/>
        </w:rPr>
        <w:tab/>
        <w:t xml:space="preserve">Przy pisaniu algorytmu w języku Haskell korzystałem z kompilatora GHC oraz programu Cabal do zarządzania zewnętrznymi bibliotekami. Dodatkowo do diagnostyki oraz pomiaru algorytmu w trybie zrównoleglonym używałem narzędzia o nazwie „ThreadScope”, który </w:t>
      </w:r>
      <w:r w:rsidR="00942470">
        <w:rPr>
          <w:sz w:val="24"/>
        </w:rPr>
        <w:t xml:space="preserve">pozwala obejrzeć ilość tworzonych wątków, czasy procesora czy zużycie jest to dość zaawansowanie narzędzie. </w:t>
      </w:r>
    </w:p>
    <w:p w:rsidR="00797849" w:rsidRDefault="00797849" w:rsidP="00BE27F1">
      <w:pPr>
        <w:rPr>
          <w:sz w:val="24"/>
        </w:rPr>
      </w:pPr>
    </w:p>
    <w:p w:rsidR="00797849" w:rsidRDefault="00797849" w:rsidP="00BE27F1">
      <w:pPr>
        <w:rPr>
          <w:sz w:val="24"/>
        </w:rPr>
      </w:pPr>
    </w:p>
    <w:p w:rsidR="005E1471" w:rsidRDefault="005E1471" w:rsidP="00BE27F1">
      <w:pPr>
        <w:rPr>
          <w:sz w:val="24"/>
        </w:rPr>
      </w:pPr>
    </w:p>
    <w:p w:rsidR="005E1471" w:rsidRDefault="005E1471" w:rsidP="00BE27F1">
      <w:pPr>
        <w:rPr>
          <w:sz w:val="24"/>
        </w:rPr>
      </w:pPr>
    </w:p>
    <w:p w:rsidR="005E1471" w:rsidRDefault="005E1471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5E1471" w:rsidRDefault="005E1471" w:rsidP="005E1471">
      <w:pPr>
        <w:pStyle w:val="Nagwek1"/>
        <w:rPr>
          <w:sz w:val="24"/>
        </w:rPr>
      </w:pPr>
      <w:bookmarkStart w:id="22" w:name="_Toc404533772"/>
      <w:r w:rsidRPr="005E1471">
        <w:rPr>
          <w:sz w:val="24"/>
        </w:rPr>
        <w:lastRenderedPageBreak/>
        <w:t>4 Badania</w:t>
      </w:r>
      <w:bookmarkEnd w:id="22"/>
    </w:p>
    <w:p w:rsidR="005E1471" w:rsidRDefault="005E1471" w:rsidP="005E1471"/>
    <w:p w:rsidR="005E1471" w:rsidRDefault="005E1471" w:rsidP="005E1471">
      <w:pPr>
        <w:pStyle w:val="Nagwek2"/>
        <w:jc w:val="left"/>
        <w:rPr>
          <w:sz w:val="24"/>
        </w:rPr>
      </w:pPr>
      <w:bookmarkStart w:id="23" w:name="_Toc404533773"/>
      <w:r w:rsidRPr="005E1471">
        <w:rPr>
          <w:sz w:val="24"/>
        </w:rPr>
        <w:t xml:space="preserve">4.1 Badanie </w:t>
      </w:r>
      <w:r>
        <w:rPr>
          <w:sz w:val="24"/>
        </w:rPr>
        <w:t>implementacji w języku R</w:t>
      </w:r>
      <w:bookmarkEnd w:id="23"/>
      <w:r w:rsidRPr="005E1471">
        <w:rPr>
          <w:sz w:val="24"/>
        </w:rPr>
        <w:t xml:space="preserve"> </w:t>
      </w:r>
    </w:p>
    <w:p w:rsidR="005E1471" w:rsidRDefault="005E1471" w:rsidP="005E1471"/>
    <w:p w:rsidR="005E1471" w:rsidRDefault="005E1471" w:rsidP="005E1471">
      <w:r>
        <w:t>Asdasdasd</w:t>
      </w:r>
    </w:p>
    <w:p w:rsidR="005E1471" w:rsidRDefault="005E1471" w:rsidP="005E1471"/>
    <w:p w:rsidR="005E1471" w:rsidRDefault="005E1471" w:rsidP="005E1471">
      <w:pPr>
        <w:pStyle w:val="Nagwek2"/>
        <w:jc w:val="left"/>
        <w:rPr>
          <w:sz w:val="24"/>
        </w:rPr>
      </w:pPr>
      <w:bookmarkStart w:id="24" w:name="_Toc404533774"/>
      <w:r w:rsidRPr="005E1471">
        <w:rPr>
          <w:sz w:val="24"/>
        </w:rPr>
        <w:t>4.2 Badanie implementacji w języku Haskell</w:t>
      </w:r>
      <w:bookmarkEnd w:id="24"/>
    </w:p>
    <w:p w:rsidR="005E1471" w:rsidRDefault="005E1471" w:rsidP="005E1471"/>
    <w:p w:rsidR="005E1471" w:rsidRDefault="005E1471" w:rsidP="005E1471">
      <w:r>
        <w:t>Asdasdas</w:t>
      </w:r>
    </w:p>
    <w:p w:rsidR="005E1471" w:rsidRDefault="005E1471" w:rsidP="005E1471"/>
    <w:p w:rsidR="0043315B" w:rsidRDefault="005E1471" w:rsidP="005E1471">
      <w:pPr>
        <w:pStyle w:val="Nagwek2"/>
        <w:jc w:val="left"/>
        <w:rPr>
          <w:sz w:val="24"/>
        </w:rPr>
      </w:pPr>
      <w:bookmarkStart w:id="25" w:name="_Toc404533775"/>
      <w:r w:rsidRPr="005E1471">
        <w:rPr>
          <w:sz w:val="24"/>
        </w:rPr>
        <w:t>4.3 Badanie implementacji w języku Haskell zrównoleglone na CPU</w:t>
      </w:r>
      <w:bookmarkEnd w:id="25"/>
    </w:p>
    <w:p w:rsidR="0043315B" w:rsidRDefault="0043315B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5E1471" w:rsidRPr="0043315B" w:rsidRDefault="0043315B" w:rsidP="0043315B">
      <w:pPr>
        <w:pStyle w:val="Nagwek1"/>
        <w:rPr>
          <w:sz w:val="24"/>
        </w:rPr>
      </w:pPr>
      <w:bookmarkStart w:id="26" w:name="_Toc404533776"/>
      <w:r w:rsidRPr="0043315B">
        <w:rPr>
          <w:sz w:val="24"/>
        </w:rPr>
        <w:lastRenderedPageBreak/>
        <w:t>5 Podsumowanie</w:t>
      </w:r>
      <w:bookmarkEnd w:id="26"/>
    </w:p>
    <w:sectPr w:rsidR="005E1471" w:rsidRPr="0043315B">
      <w:footnotePr>
        <w:pos w:val="beneathText"/>
      </w:footnotePr>
      <w:pgSz w:w="11905" w:h="16837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BF9" w:rsidRDefault="00581BF9" w:rsidP="007864B2">
      <w:r>
        <w:separator/>
      </w:r>
    </w:p>
  </w:endnote>
  <w:endnote w:type="continuationSeparator" w:id="0">
    <w:p w:rsidR="00581BF9" w:rsidRDefault="00581BF9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BF9" w:rsidRDefault="00581BF9" w:rsidP="007864B2">
      <w:r>
        <w:separator/>
      </w:r>
    </w:p>
  </w:footnote>
  <w:footnote w:type="continuationSeparator" w:id="0">
    <w:p w:rsidR="00581BF9" w:rsidRDefault="00581BF9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57358"/>
    <w:rsid w:val="000713A4"/>
    <w:rsid w:val="00094D38"/>
    <w:rsid w:val="000F6616"/>
    <w:rsid w:val="001061BE"/>
    <w:rsid w:val="001643D5"/>
    <w:rsid w:val="00165A24"/>
    <w:rsid w:val="00171A0B"/>
    <w:rsid w:val="002F0398"/>
    <w:rsid w:val="003028EE"/>
    <w:rsid w:val="00324464"/>
    <w:rsid w:val="00373128"/>
    <w:rsid w:val="003C51E1"/>
    <w:rsid w:val="003F4E09"/>
    <w:rsid w:val="00432508"/>
    <w:rsid w:val="0043315B"/>
    <w:rsid w:val="004F0CF3"/>
    <w:rsid w:val="005121E4"/>
    <w:rsid w:val="00517738"/>
    <w:rsid w:val="00581BF9"/>
    <w:rsid w:val="005A0A47"/>
    <w:rsid w:val="005A2E01"/>
    <w:rsid w:val="005E1471"/>
    <w:rsid w:val="00685922"/>
    <w:rsid w:val="006C68D9"/>
    <w:rsid w:val="0072742D"/>
    <w:rsid w:val="007864B2"/>
    <w:rsid w:val="00797849"/>
    <w:rsid w:val="007C632E"/>
    <w:rsid w:val="008B30B2"/>
    <w:rsid w:val="00942470"/>
    <w:rsid w:val="009D3ED0"/>
    <w:rsid w:val="00A54A25"/>
    <w:rsid w:val="00A95DB2"/>
    <w:rsid w:val="00AD0D3D"/>
    <w:rsid w:val="00B25C06"/>
    <w:rsid w:val="00B34C44"/>
    <w:rsid w:val="00B865A2"/>
    <w:rsid w:val="00BC0AA9"/>
    <w:rsid w:val="00BE27F1"/>
    <w:rsid w:val="00C12AA9"/>
    <w:rsid w:val="00C23A27"/>
    <w:rsid w:val="00C46825"/>
    <w:rsid w:val="00C705AB"/>
    <w:rsid w:val="00C767A1"/>
    <w:rsid w:val="00C84A14"/>
    <w:rsid w:val="00D61086"/>
    <w:rsid w:val="00DA7460"/>
    <w:rsid w:val="00DF23F0"/>
    <w:rsid w:val="00E32A94"/>
    <w:rsid w:val="00E43917"/>
    <w:rsid w:val="00E449E8"/>
    <w:rsid w:val="00E54919"/>
    <w:rsid w:val="00E649A9"/>
    <w:rsid w:val="00E75597"/>
    <w:rsid w:val="00F1406A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E9DA3-CFCD-4B18-ACC5-B7575822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8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Paweł Sawicz</cp:lastModifiedBy>
  <cp:revision>44</cp:revision>
  <cp:lastPrinted>2010-11-30T13:15:00Z</cp:lastPrinted>
  <dcterms:created xsi:type="dcterms:W3CDTF">2014-11-23T13:26:00Z</dcterms:created>
  <dcterms:modified xsi:type="dcterms:W3CDTF">2014-11-23T23:39:00Z</dcterms:modified>
</cp:coreProperties>
</file>